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3CBB" w14:textId="77777777"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bookmarkStart w:id="0" w:name="_GoBack"/>
      <w:bookmarkEnd w:id="0"/>
    </w:p>
    <w:p w14:paraId="18DFE7FE"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0D3CA2C"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7FFDE17"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DF7E59B"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A304F90"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0A6922A7" w14:textId="77777777"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E632440"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2A54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153C9D7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172C3C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ACDEE21"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935485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C25486F" w14:textId="77777777"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577489E1" w14:textId="77777777"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2CDA5348"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EB9C321"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77F97E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4F2C39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7045854A"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174C2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D0B60E"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EFFCD43" w14:textId="77777777"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1D58BCD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14:paraId="17ED17DB" w14:textId="77777777" w:rsidTr="00D0397A">
        <w:tc>
          <w:tcPr>
            <w:tcW w:w="7508" w:type="dxa"/>
          </w:tcPr>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050666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Спрос на наркотики стимулирует их предложение на «черном рынке», подпольную индустрию выращивания наркотикосодержащих растений, 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FE4FAAB"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0E716C2F"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04FF681"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r w:rsidR="00300C34">
        <w:rPr>
          <w:rFonts w:ascii="Times New Roman" w:eastAsia="Times New Roman" w:hAnsi="Times New Roman" w:cs="Times New Roman"/>
          <w:bCs/>
          <w:color w:val="222222"/>
          <w:sz w:val="28"/>
          <w:szCs w:val="28"/>
          <w:lang w:eastAsia="ru-RU"/>
        </w:rPr>
        <w:t>.</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10"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1"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2"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FF8D" w14:textId="77777777" w:rsidR="006A4A07" w:rsidRDefault="006A4A07" w:rsidP="00BE16E2">
      <w:pPr>
        <w:spacing w:after="0" w:line="240" w:lineRule="auto"/>
      </w:pPr>
      <w:r>
        <w:separator/>
      </w:r>
    </w:p>
  </w:endnote>
  <w:endnote w:type="continuationSeparator" w:id="0">
    <w:p w14:paraId="065A6CC0" w14:textId="77777777" w:rsidR="006A4A07" w:rsidRDefault="006A4A07"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C2DA" w14:textId="77777777" w:rsidR="006A4A07" w:rsidRDefault="006A4A07" w:rsidP="00BE16E2">
      <w:pPr>
        <w:spacing w:after="0" w:line="240" w:lineRule="auto"/>
      </w:pPr>
      <w:r>
        <w:separator/>
      </w:r>
    </w:p>
  </w:footnote>
  <w:footnote w:type="continuationSeparator" w:id="0">
    <w:p w14:paraId="5F5821DB" w14:textId="77777777" w:rsidR="006A4A07" w:rsidRDefault="006A4A07"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154EFE">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4EFE"/>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4A07"/>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fw.xn--b1aew.xn--p1ai/pravo/%D1%80%D0%BE%D1%81%D1%81%D0%B8%D0%B9%D1%81%D0%BA%D0%BE%D0%B5-%D0%B7%D0%B0%D0%BA%D0%BE%D0%BD%D0%BE%D0%B4%D0%B0%D1%82%D0%B5%D0%BB%D1%8C%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5;&#1072;&#1082;.&#1084;&#1074;&#1076;.&#1088;&#1092;/pravo/&#1088;&#1086;&#1089;&#1089;&#1080;&#1081;&#1089;&#1082;&#1086;&#1077;-&#1079;&#1072;&#1082;&#1086;&#1085;&#1086;&#1076;&#1072;&#1090;&#1077;&#1083;&#1100;&#1089;&#1090;&#1074;&#10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mkrai.krasnodar.ru/content/11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506B-8601-42F5-B0A3-30CC4C0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admin</cp:lastModifiedBy>
  <cp:revision>2</cp:revision>
  <cp:lastPrinted>2020-05-22T05:48:00Z</cp:lastPrinted>
  <dcterms:created xsi:type="dcterms:W3CDTF">2022-10-06T11:07:00Z</dcterms:created>
  <dcterms:modified xsi:type="dcterms:W3CDTF">2022-10-06T11:07:00Z</dcterms:modified>
</cp:coreProperties>
</file>